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1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bortion, including information regarding perinatal palliative care and prohibiting discriminatory abortions; authorizing disciplinary action; providing a civil remed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reborn Nondiscrimi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THIRD TRIMESTER ABORTION</w:t>
      </w:r>
      <w:r>
        <w:rPr>
          <w:u w:val="single"/>
        </w:rPr>
        <w:t xml:space="preserve"> </w:t>
      </w:r>
      <w:r>
        <w:rPr>
          <w:u w:val="single"/>
        </w:rPr>
        <w:t xml:space="preserve">PROHIBI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attempt to perform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attempted performance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attempt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attempt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attempt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attempt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attempt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attempted in violation of Section 170.0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on the basis of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Health and Human Services 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w:t>
      </w:r>
      <w:r>
        <w:rPr>
          <w:strike/>
        </w:rPr>
        <w:t xml:space="preserve">___</w:t>
      </w:r>
      <w:r xml:space="preserve">
        <w:rPr>
          <w:strike/>
        </w:rPr>
        <w:t> </w:t>
      </w:r>
      <w:r xml:space="preserve">
        <w:rPr>
          <w:strike/>
        </w:rPr>
        <w:t> </w:t>
      </w:r>
      <w:r>
        <w:rPr>
          <w:strike/>
        </w:rPr>
        <w:t xml:space="preserve">MY FETUS HAS AN IRREVERSIBLE MEDICAL CONDITION OR ABNORMALITY, AS IDENTIFIED BY RELIABLE DIAGNOSTIC PROCEDURES AND DOCUMENTED IN MY MEDICAL FILE.</w:t>
      </w:r>
      <w:r>
        <w:t xml:space="preserv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in which more than 50 abortions are performed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33, Family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42, Health and Safety Code, is amended to read as follows:</w:t>
      </w:r>
    </w:p>
    <w:p w:rsidR="003F3435" w:rsidRDefault="0032493E">
      <w:pPr>
        <w:spacing w:line="480" w:lineRule="auto"/>
        <w:ind w:firstLine="720"/>
        <w:jc w:val="both"/>
      </w:pPr>
      <w:r>
        <w:t xml:space="preserve">Sec.</w:t>
      </w:r>
      <w:r xml:space="preserve">
        <w:t> </w:t>
      </w:r>
      <w:r>
        <w:t xml:space="preserve">171.042.</w:t>
      </w:r>
      <w:r xml:space="preserve">
        <w:t> </w:t>
      </w:r>
      <w:r xml:space="preserve">
        <w:t> </w:t>
      </w:r>
      <w:r>
        <w:rPr>
          <w:u w:val="single"/>
        </w:rPr>
        <w:t xml:space="preserve">DEFINITION</w:t>
      </w:r>
      <w:r>
        <w:t xml:space="preserve"> [</w:t>
      </w:r>
      <w:r>
        <w:rPr>
          <w:strike/>
        </w:rPr>
        <w:t xml:space="preserve">DEFINITIONS</w:t>
      </w:r>
      <w:r>
        <w:t xml:space="preserve">]. </w:t>
      </w:r>
      <w:r>
        <w:t xml:space="preserve"> </w:t>
      </w:r>
      <w:r>
        <w:t xml:space="preserve">In this subchapter</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t>
      </w:r>
      <w:r>
        <w:rPr>
          <w:u w:val="single"/>
        </w:rPr>
        <w:t xml:space="preserve">post-fertilization</w:t>
      </w:r>
      <w:r>
        <w:t xml:space="preserve"> [</w:t>
      </w:r>
      <w:r>
        <w:rPr>
          <w:strike/>
        </w:rPr>
        <w:t xml:space="preserve">Post-fertilization</w:t>
      </w:r>
      <w:r>
        <w:t xml:space="preserve">] age" means the age of the </w:t>
      </w:r>
      <w:r>
        <w:rPr>
          <w:u w:val="single"/>
        </w:rPr>
        <w:t xml:space="preserve">preborn</w:t>
      </w:r>
      <w:r>
        <w:t xml:space="preserve"> [</w:t>
      </w:r>
      <w:r>
        <w:rPr>
          <w:strike/>
        </w:rPr>
        <w:t xml:space="preserve">unborn</w:t>
      </w:r>
      <w:r>
        <w:t xml:space="preserve">] child as calculated from the fusion of a human spermatozoon with a human ov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vere fetal abnormality" has the meaning assigned by Section 285.20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POST-FERTILIZATION AGE REQUIRED. </w:t>
      </w:r>
      <w:r>
        <w:t xml:space="preserve"> </w:t>
      </w:r>
      <w:r>
        <w:t xml:space="preserve">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post-fertilization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post-fertilization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t xml:space="preserve">[</w:t>
      </w:r>
      <w:r>
        <w:rPr>
          <w:strike/>
        </w:rPr>
        <w:t xml:space="preserve">UNBORN</w:t>
      </w:r>
      <w:r>
        <w:t xml:space="preserve">] CHILD OF 20 OR MORE WEEKS POST-FERTILIZATION AGE PROHIBITED.  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post-fertilization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post-fertilization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w:t>
      </w:r>
      <w:r>
        <w:rPr>
          <w:u w:val="single"/>
        </w:rPr>
        <w:t xml:space="preserve">preborn</w:t>
      </w:r>
      <w:r>
        <w:t xml:space="preserve"> </w:t>
      </w:r>
      <w:r>
        <w:t xml:space="preserve">[</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attempts to perform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1.046(c); and</w:t>
      </w:r>
    </w:p>
    <w:p w:rsidR="003F3435" w:rsidRDefault="0032493E">
      <w:pPr>
        <w:spacing w:line="480" w:lineRule="auto"/>
        <w:ind w:firstLine="1440"/>
        <w:jc w:val="both"/>
      </w:pPr>
      <w:r>
        <w:t xml:space="preserve">(2)</w:t>
      </w:r>
      <w:r xml:space="preserve">
        <w:t> </w:t>
      </w:r>
      <w:r xml:space="preserve">
        <w:t> </w:t>
      </w:r>
      <w:r>
        <w:t xml:space="preserve">Sections 285.202(a-1) and (a-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Chapter 170, Health and Safety Code, as amended by this Act, Subchapters B and C, Chapter 171, Health and Safety Code, as amended by this Act, and Chapter 164, Occupations Code, as amended by this Act, apply only to an abortion performed, induced, or attempted or other conduct that occurred on or after January 1, 2022.  An abortion performed, induced, or attempt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It is the intent of the legislature that every provision, section, subsection, sentence, clause, phrase, or word of this Act and every application of the provisions of this Act to each person or entity are severable from each other.  If a court for any reason finds any application of any provision of this Act to any person, group of persons, or circumstances to be invalid,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